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  5  楼梯/餐厅/厨房/卫浴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  5  楼梯/餐厅/厨房/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61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  5  楼梯/餐厅/厨房/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